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1E79" w:rsidR="00214A93" w:rsidP="00C503CF" w:rsidRDefault="00C503CF" w14:paraId="0F655E95" w14:textId="763770C4">
      <w:pPr>
        <w:jc w:val="center"/>
        <w:rPr>
          <w:rFonts w:ascii="Montserrat ExtraBold" w:hAnsi="Montserrat ExtraBold"/>
        </w:rPr>
      </w:pPr>
      <w:r w:rsidRPr="00431E79">
        <w:rPr>
          <w:rFonts w:ascii="Montserrat ExtraBold" w:hAnsi="Montserrat ExtraBold"/>
        </w:rPr>
        <w:t>COMPONENTE DE FORMACIÓN LABORAL</w:t>
      </w:r>
    </w:p>
    <w:p w:rsidRPr="000963D4" w:rsidR="00C503CF" w:rsidP="00C503CF" w:rsidRDefault="00C503CF" w14:paraId="10E090FB" w14:textId="315A0B16">
      <w:pPr>
        <w:jc w:val="center"/>
        <w:rPr>
          <w:rFonts w:ascii="Montserrat ExtraBold" w:hAnsi="Montserrat ExtraBold"/>
        </w:rPr>
      </w:pPr>
      <w:r w:rsidRPr="000963D4">
        <w:rPr>
          <w:rFonts w:ascii="Montserrat ExtraBold" w:hAnsi="Montserrat ExtraBold"/>
        </w:rPr>
        <w:t>PLANEACIÓN DIDÁCTICA</w:t>
      </w:r>
    </w:p>
    <w:p w:rsidRPr="000F02CD" w:rsidR="000F02CD" w:rsidP="000F02CD" w:rsidRDefault="000F02CD" w14:paraId="409CBE74" w14:textId="3501ED41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t>Datos de identificació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5201"/>
        <w:gridCol w:w="839"/>
        <w:gridCol w:w="2117"/>
        <w:gridCol w:w="1558"/>
        <w:gridCol w:w="1764"/>
        <w:gridCol w:w="1812"/>
        <w:gridCol w:w="29"/>
      </w:tblGrid>
      <w:tr w:rsidRPr="004C14CA" w:rsidR="009F64A6" w:rsidTr="00487CCB" w14:paraId="189B71A4" w14:textId="77777777">
        <w:trPr>
          <w:gridAfter w:val="1"/>
          <w:wAfter w:w="29" w:type="dxa"/>
        </w:trPr>
        <w:tc>
          <w:tcPr>
            <w:tcW w:w="6040" w:type="dxa"/>
            <w:gridSpan w:val="2"/>
            <w:shd w:val="clear" w:color="auto" w:fill="BFBFBF" w:themeFill="background1" w:themeFillShade="BF"/>
          </w:tcPr>
          <w:p w:rsidRPr="004C14CA" w:rsidR="005C37AF" w:rsidP="005C37AF" w:rsidRDefault="005C37AF" w14:paraId="713FBA88" w14:textId="1220A625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ARRERA TÉCNIC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Pr="004C14CA" w:rsidR="005C37AF" w:rsidP="005C37AF" w:rsidRDefault="005C37AF" w14:paraId="34E3EB84" w14:textId="67C1F97B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ICLO ESCOLAR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:rsidRPr="004C14CA" w:rsidR="005C37AF" w:rsidP="005C37AF" w:rsidRDefault="005C37AF" w14:paraId="26CF0763" w14:textId="383C38D5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EMESTRE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Pr="004C14CA" w:rsidR="005C37AF" w:rsidP="005C37AF" w:rsidRDefault="005C37AF" w14:paraId="778FFD72" w14:textId="7798FA51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GRUP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Pr="004C14CA" w:rsidR="005C37AF" w:rsidP="005C37AF" w:rsidRDefault="005C37AF" w14:paraId="6F5B3209" w14:textId="1E34EA2E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FECHA</w:t>
            </w:r>
          </w:p>
        </w:tc>
      </w:tr>
      <w:tr w:rsidRPr="004C14CA" w:rsidR="009F64A6" w:rsidTr="00487CCB" w14:paraId="26AE2BAA" w14:textId="77777777">
        <w:trPr>
          <w:gridAfter w:val="1"/>
          <w:wAfter w:w="29" w:type="dxa"/>
          <w:trHeight w:val="543"/>
        </w:trPr>
        <w:tc>
          <w:tcPr>
            <w:tcW w:w="6040" w:type="dxa"/>
            <w:gridSpan w:val="2"/>
            <w:vAlign w:val="center"/>
          </w:tcPr>
          <w:p w:rsidRPr="004C14CA" w:rsidR="005C37AF" w:rsidP="005C37AF" w:rsidRDefault="005C37AF" w14:paraId="1E63697C" w14:textId="41DEC0D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Nombre completo de la carrera técnica)</w:t>
            </w:r>
          </w:p>
        </w:tc>
        <w:tc>
          <w:tcPr>
            <w:tcW w:w="2117" w:type="dxa"/>
            <w:vAlign w:val="center"/>
          </w:tcPr>
          <w:p w:rsidRPr="004C14CA" w:rsidR="005C37AF" w:rsidP="005C37AF" w:rsidRDefault="00905658" w14:paraId="66D289C5" w14:textId="2D13ACED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202</w:t>
            </w:r>
            <w:r w:rsidRPr="004C14CA" w:rsidR="009F64A6">
              <w:rPr>
                <w:rFonts w:ascii="Montserrat" w:hAnsi="Montserrat"/>
                <w:sz w:val="20"/>
                <w:szCs w:val="20"/>
              </w:rPr>
              <w:t>____ - 202____</w:t>
            </w:r>
          </w:p>
        </w:tc>
        <w:tc>
          <w:tcPr>
            <w:tcW w:w="1558" w:type="dxa"/>
            <w:vAlign w:val="center"/>
          </w:tcPr>
          <w:p w:rsidRPr="004C14CA" w:rsidR="005C37AF" w:rsidP="005C37AF" w:rsidRDefault="005C37AF" w14:paraId="35FC2E99" w14:textId="6732CF24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II, III, IV, V o VI)</w:t>
            </w:r>
          </w:p>
        </w:tc>
        <w:tc>
          <w:tcPr>
            <w:tcW w:w="1764" w:type="dxa"/>
            <w:vAlign w:val="center"/>
          </w:tcPr>
          <w:p w:rsidRPr="004C14CA" w:rsidR="005C37AF" w:rsidP="005C37AF" w:rsidRDefault="005C37AF" w14:paraId="4434B8A4" w14:textId="6242A18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IV7)</w:t>
            </w:r>
          </w:p>
        </w:tc>
        <w:tc>
          <w:tcPr>
            <w:tcW w:w="1812" w:type="dxa"/>
            <w:vAlign w:val="center"/>
          </w:tcPr>
          <w:p w:rsidRPr="004C14CA" w:rsidR="005C37AF" w:rsidP="005C37AF" w:rsidRDefault="00905658" w14:paraId="269469DE" w14:textId="39F57E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Fecha de entrega</w:t>
            </w:r>
            <w:r w:rsidRPr="004C14CA" w:rsidR="00C64B46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4C14CA" w:rsidR="00C64B46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4C14CA" w:rsidR="00C64B46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4C14CA" w:rsidR="00C64B46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  <w:r w:rsidRPr="004C14CA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905658" w:rsidTr="00487CCB" w14:paraId="56A197C6" w14:textId="77777777">
        <w:trPr>
          <w:trHeight w:val="268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:rsidRPr="004C14CA" w:rsidR="00905658" w:rsidP="00DC501C" w:rsidRDefault="00905658" w14:paraId="6B7820AB" w14:textId="2D236F65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DOCENTE(S)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:rsidRPr="004C14CA" w:rsidR="00905658" w:rsidP="00DC501C" w:rsidRDefault="00905658" w14:paraId="254D27F8" w14:textId="3B4AE8C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PLANTEL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Pr="004C14CA" w:rsidR="00905658" w:rsidP="00DC501C" w:rsidRDefault="00905658" w14:paraId="18B99B60" w14:textId="2B98AE3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CT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:rsidRPr="004C14CA" w:rsidR="00905658" w:rsidP="00DC501C" w:rsidRDefault="00905658" w14:paraId="7C154268" w14:textId="5669178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TURNO</w:t>
            </w:r>
          </w:p>
        </w:tc>
      </w:tr>
      <w:tr w:rsidR="00905658" w:rsidTr="00487CCB" w14:paraId="4FE5DD80" w14:textId="77777777">
        <w:trPr>
          <w:trHeight w:val="552"/>
        </w:trPr>
        <w:tc>
          <w:tcPr>
            <w:tcW w:w="5201" w:type="dxa"/>
            <w:shd w:val="clear" w:color="auto" w:fill="auto"/>
            <w:vAlign w:val="center"/>
          </w:tcPr>
          <w:p w:rsidRPr="004C14CA" w:rsidR="00905658" w:rsidP="00DC501C" w:rsidRDefault="00905658" w14:paraId="48DCF95F" w14:textId="40CBD41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Nombres de los docentes que planean)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:rsidRPr="004C14CA" w:rsidR="00905658" w:rsidP="00DC501C" w:rsidRDefault="00905658" w14:paraId="330A0DCD" w14:textId="7777777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Centro de Estudios Tecnológicos</w:t>
            </w:r>
          </w:p>
          <w:p w:rsidRPr="004C14CA" w:rsidR="00905658" w:rsidP="00A91F42" w:rsidRDefault="00905658" w14:paraId="4B4A74BB" w14:textId="60EAA4B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industrial y de servicios No. ____ </w:t>
            </w:r>
          </w:p>
        </w:tc>
        <w:tc>
          <w:tcPr>
            <w:tcW w:w="1764" w:type="dxa"/>
            <w:vAlign w:val="center"/>
          </w:tcPr>
          <w:p w:rsidRPr="004C14CA" w:rsidR="00905658" w:rsidP="00905658" w:rsidRDefault="00905658" w14:paraId="1E6E3215" w14:textId="5C0202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Clave del Centro de Trabajo)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Pr="004C14CA" w:rsidR="00905658" w:rsidP="00DC501C" w:rsidRDefault="00905658" w14:paraId="2DA93869" w14:textId="36F6357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Matutino o Vespertino</w:t>
            </w:r>
          </w:p>
        </w:tc>
      </w:tr>
      <w:tr w:rsidR="00E01D88" w:rsidTr="00487CCB" w14:paraId="5E6A31E3" w14:textId="77777777">
        <w:trPr>
          <w:trHeight w:val="424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:rsidRPr="004C14CA" w:rsidR="00E01D88" w:rsidP="00E01D88" w:rsidRDefault="00E01D88" w14:paraId="72152306" w14:textId="111592F3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MÓDULO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:rsidRPr="004C14CA" w:rsidR="00E01D88" w:rsidP="00E01D88" w:rsidRDefault="00E01D88" w14:paraId="2FED86FB" w14:textId="03B31EFE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UBMÓDULO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Pr="004C14CA" w:rsidR="00E01D88" w:rsidP="00E01D88" w:rsidRDefault="00E01D88" w14:paraId="466010F1" w14:textId="01A97AF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L SUBMÓDULO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:rsidRPr="004C14CA" w:rsidR="00E01D88" w:rsidP="00E01D88" w:rsidRDefault="00E01D88" w14:paraId="6E76CB82" w14:textId="5DDF36E0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 LA ESTRATEGIA</w:t>
            </w:r>
          </w:p>
        </w:tc>
      </w:tr>
      <w:tr w:rsidR="00E01D88" w:rsidTr="00487CCB" w14:paraId="79F76573" w14:textId="77777777">
        <w:trPr>
          <w:trHeight w:val="632"/>
        </w:trPr>
        <w:tc>
          <w:tcPr>
            <w:tcW w:w="5201" w:type="dxa"/>
          </w:tcPr>
          <w:p w:rsidRPr="004C14CA" w:rsidR="00E01D88" w:rsidP="00E01D88" w:rsidRDefault="00E01D88" w14:paraId="7E2F42EB" w14:textId="77777777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</w:tc>
        <w:tc>
          <w:tcPr>
            <w:tcW w:w="4514" w:type="dxa"/>
            <w:gridSpan w:val="3"/>
          </w:tcPr>
          <w:p w:rsidRPr="004C14CA" w:rsidR="00E01D88" w:rsidP="00E01D88" w:rsidRDefault="00E01D88" w14:paraId="76273791" w14:textId="77777777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</w:tc>
        <w:tc>
          <w:tcPr>
            <w:tcW w:w="1764" w:type="dxa"/>
          </w:tcPr>
          <w:p w:rsidRPr="004C14CA" w:rsidR="00E01D88" w:rsidP="00E01D88" w:rsidRDefault="00E01D88" w14:paraId="598B9BCD" w14:textId="77777777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</w:tc>
        <w:tc>
          <w:tcPr>
            <w:tcW w:w="1841" w:type="dxa"/>
            <w:gridSpan w:val="2"/>
          </w:tcPr>
          <w:p w:rsidRPr="004C14CA" w:rsidR="00E01D88" w:rsidP="00E01D88" w:rsidRDefault="00E01D88" w14:paraId="5BE4F77D" w14:textId="77777777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Las que el docente asigne</w:t>
            </w:r>
          </w:p>
        </w:tc>
      </w:tr>
    </w:tbl>
    <w:p w:rsidR="00490B01" w:rsidRDefault="00490B01" w14:paraId="4B9ACE2D" w14:textId="77777777" w14:noSpellErr="1"/>
    <w:p w:rsidR="5226B134" w:rsidRDefault="5226B134" w14:paraId="0B45243A" w14:textId="3C5BDA61"/>
    <w:p w:rsidRPr="008701CF" w:rsidR="008701CF" w:rsidP="008701CF" w:rsidRDefault="008701CF" w14:paraId="20CEB394" w14:textId="61EA0B0B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 w:rsidRPr="008701CF">
        <w:rPr>
          <w:rFonts w:ascii="Montserrat SemiBold" w:hAnsi="Montserrat SemiBold"/>
        </w:rPr>
        <w:t>Elementos del currí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Pr="00426124" w:rsidR="00FF37C1" w:rsidTr="00A017AF" w14:paraId="2FCF38CA" w14:textId="77777777">
        <w:tc>
          <w:tcPr>
            <w:tcW w:w="13315" w:type="dxa"/>
            <w:gridSpan w:val="2"/>
            <w:shd w:val="clear" w:color="auto" w:fill="BFBFBF" w:themeFill="background1" w:themeFillShade="BF"/>
          </w:tcPr>
          <w:p w:rsidRPr="00426124" w:rsidR="00FF37C1" w:rsidP="00A017AF" w:rsidRDefault="00D766DF" w14:paraId="67D34A1D" w14:textId="6135FE1A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RESULTADOS DE APRENDIZAJE</w:t>
            </w:r>
          </w:p>
        </w:tc>
      </w:tr>
      <w:tr w:rsidRPr="00426124" w:rsidR="00FF37C1" w:rsidTr="00FF37C1" w14:paraId="2EC3731D" w14:textId="77777777">
        <w:tc>
          <w:tcPr>
            <w:tcW w:w="13315" w:type="dxa"/>
            <w:gridSpan w:val="2"/>
          </w:tcPr>
          <w:p w:rsidRPr="00426124" w:rsidR="00FF37C1" w:rsidRDefault="00823AB8" w14:paraId="6CB19EBA" w14:textId="4CEA7D96">
            <w:pPr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  <w:p w:rsidRPr="00426124" w:rsidR="00823AB8" w:rsidRDefault="00823AB8" w14:paraId="3BC279B2" w14:textId="77777777">
            <w:pPr>
              <w:rPr>
                <w:sz w:val="20"/>
                <w:szCs w:val="20"/>
              </w:rPr>
            </w:pPr>
          </w:p>
        </w:tc>
      </w:tr>
      <w:tr w:rsidRPr="00426124" w:rsidR="00BD6BCF" w:rsidTr="00BD6BCF" w14:paraId="16F2A5D7" w14:textId="77777777">
        <w:tc>
          <w:tcPr>
            <w:tcW w:w="13315" w:type="dxa"/>
            <w:gridSpan w:val="2"/>
            <w:shd w:val="clear" w:color="auto" w:fill="BFBFBF" w:themeFill="background1" w:themeFillShade="BF"/>
          </w:tcPr>
          <w:p w:rsidRPr="00426124" w:rsidR="00BD6BCF" w:rsidP="000D04D6" w:rsidRDefault="00BD6BCF" w14:paraId="5F388928" w14:textId="273F3C15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COMPETENCIAS LABORALES</w:t>
            </w:r>
          </w:p>
        </w:tc>
      </w:tr>
      <w:tr w:rsidRPr="00426124" w:rsidR="00E01D88" w:rsidTr="00E01D88" w14:paraId="16E141DD" w14:textId="77777777">
        <w:tc>
          <w:tcPr>
            <w:tcW w:w="13315" w:type="dxa"/>
            <w:gridSpan w:val="2"/>
            <w:shd w:val="clear" w:color="auto" w:fill="auto"/>
            <w:vAlign w:val="center"/>
          </w:tcPr>
          <w:p w:rsidRPr="00426124" w:rsidR="00E01D88" w:rsidP="00E01D88" w:rsidRDefault="00E01D88" w14:paraId="172F10E6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Competencia laboral del módulo)</w:t>
            </w:r>
          </w:p>
          <w:p w:rsidRPr="00426124" w:rsidR="00E01D88" w:rsidP="00E01D88" w:rsidRDefault="00E01D88" w14:paraId="619E7451" w14:textId="2634A4D9">
            <w:pPr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Competencia laboral del submódulo)</w:t>
            </w:r>
          </w:p>
        </w:tc>
      </w:tr>
      <w:tr w:rsidRPr="00426124" w:rsidR="000D04D6" w:rsidTr="00BD6BCF" w14:paraId="4B412F94" w14:textId="5AD77AC6">
        <w:tc>
          <w:tcPr>
            <w:tcW w:w="6657" w:type="dxa"/>
            <w:shd w:val="clear" w:color="auto" w:fill="BFBFBF" w:themeFill="background1" w:themeFillShade="BF"/>
          </w:tcPr>
          <w:p w:rsidRPr="00426124" w:rsidR="000D04D6" w:rsidP="000D04D6" w:rsidRDefault="000D04D6" w14:paraId="12651772" w14:textId="5771BE85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ACTIVIDAD CLAVE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:rsidRPr="00426124" w:rsidR="000D04D6" w:rsidP="000D04D6" w:rsidRDefault="000D04D6" w14:paraId="178DF0DF" w14:textId="01804794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DESARROLLO DE LA COMPETENCIA</w:t>
            </w:r>
          </w:p>
        </w:tc>
      </w:tr>
      <w:tr w:rsidRPr="00426124" w:rsidR="00390387" w:rsidTr="00CB27CB" w14:paraId="7A1D0E15" w14:textId="77777777">
        <w:trPr>
          <w:trHeight w:val="546"/>
        </w:trPr>
        <w:tc>
          <w:tcPr>
            <w:tcW w:w="6657" w:type="dxa"/>
            <w:vMerge w:val="restart"/>
            <w:vAlign w:val="center"/>
          </w:tcPr>
          <w:p w:rsidRPr="00426124" w:rsidR="00390387" w:rsidP="00390387" w:rsidRDefault="00BE3622" w14:paraId="53429EBB" w14:textId="5581B1FD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</w:tc>
        <w:tc>
          <w:tcPr>
            <w:tcW w:w="6658" w:type="dxa"/>
            <w:vAlign w:val="center"/>
          </w:tcPr>
          <w:p w:rsidRPr="00426124" w:rsidR="00390387" w:rsidP="00CB27CB" w:rsidRDefault="00BE3622" w14:paraId="3DD04613" w14:textId="118986CA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</w:t>
            </w:r>
            <w:r w:rsidRPr="00426124" w:rsidR="00AA1E22">
              <w:rPr>
                <w:rFonts w:ascii="Montserrat" w:hAnsi="Montserrat"/>
                <w:sz w:val="20"/>
                <w:szCs w:val="20"/>
              </w:rPr>
              <w:t>Como aparece en el programa de estudios</w:t>
            </w:r>
            <w:r w:rsidRPr="00426124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Pr="00426124" w:rsidR="00390387" w:rsidTr="00CB27CB" w14:paraId="142B4E58" w14:textId="77777777">
        <w:trPr>
          <w:trHeight w:val="546"/>
        </w:trPr>
        <w:tc>
          <w:tcPr>
            <w:tcW w:w="6657" w:type="dxa"/>
            <w:vMerge/>
          </w:tcPr>
          <w:p w:rsidRPr="00426124" w:rsidR="00390387" w:rsidP="000D04D6" w:rsidRDefault="00390387" w14:paraId="24E2D407" w14:textId="7777777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:rsidRPr="00426124" w:rsidR="00390387" w:rsidP="00CB27CB" w:rsidRDefault="00CE50D6" w14:paraId="2CECD16F" w14:textId="6D93C89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(Como aparece en el programa de estudios)</w:t>
            </w:r>
          </w:p>
        </w:tc>
      </w:tr>
    </w:tbl>
    <w:p w:rsidR="008712D1" w:rsidRDefault="008712D1" w14:paraId="0EB6A110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8712D1" w:rsidTr="008712D1" w14:paraId="035FA580" w14:textId="77777777">
        <w:tc>
          <w:tcPr>
            <w:tcW w:w="13315" w:type="dxa"/>
            <w:gridSpan w:val="2"/>
            <w:shd w:val="clear" w:color="auto" w:fill="BFBFBF" w:themeFill="background1" w:themeFillShade="BF"/>
          </w:tcPr>
          <w:p w:rsidRPr="00426124" w:rsidR="008712D1" w:rsidP="00101312" w:rsidRDefault="008712D1" w14:paraId="4ED95A07" w14:textId="77777777">
            <w:pPr>
              <w:jc w:val="center"/>
              <w:rPr>
                <w:rFonts w:ascii="Montserrat SemiBold" w:hAnsi="Montserrat SemiBold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TRANSVERSALIDAD DEL CONOCIMIENTO</w:t>
            </w:r>
          </w:p>
        </w:tc>
      </w:tr>
      <w:tr w:rsidR="008712D1" w:rsidTr="008712D1" w14:paraId="08089901" w14:textId="77777777">
        <w:tc>
          <w:tcPr>
            <w:tcW w:w="6657" w:type="dxa"/>
            <w:shd w:val="clear" w:color="auto" w:fill="BFBFBF" w:themeFill="background1" w:themeFillShade="BF"/>
          </w:tcPr>
          <w:p w:rsidRPr="004C14CA" w:rsidR="008712D1" w:rsidP="00101312" w:rsidRDefault="008712D1" w14:paraId="075CC2A5" w14:textId="77777777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FUNDAMENTAL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:rsidRPr="004C14CA" w:rsidR="008712D1" w:rsidP="00101312" w:rsidRDefault="008712D1" w14:paraId="0CA3EEB0" w14:textId="77777777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AMPLIADO</w:t>
            </w:r>
          </w:p>
        </w:tc>
      </w:tr>
      <w:tr w:rsidR="008712D1" w:rsidTr="00CE1576" w14:paraId="793B9696" w14:textId="77777777">
        <w:trPr>
          <w:trHeight w:val="540"/>
        </w:trPr>
        <w:tc>
          <w:tcPr>
            <w:tcW w:w="6657" w:type="dxa"/>
          </w:tcPr>
          <w:p w:rsidRPr="004C14CA" w:rsidR="008712D1" w:rsidP="00CE1576" w:rsidRDefault="008712D1" w14:paraId="4CE25E48" w14:textId="77777777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Recurso sociocognitivo: (Nombre del recurso)</w:t>
            </w:r>
          </w:p>
          <w:p w:rsidRPr="004C14CA" w:rsidR="008712D1" w:rsidP="00CE1576" w:rsidRDefault="008712D1" w14:paraId="2347BC5C" w14:textId="7777777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Progresión No. (X): (Escribir la progresión)</w:t>
            </w:r>
          </w:p>
          <w:p w:rsidRPr="004C14CA" w:rsidR="008712D1" w:rsidP="00CE1576" w:rsidRDefault="008712D1" w14:paraId="1211E4D9" w14:textId="77777777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</w:p>
          <w:p w:rsidRPr="004C14CA" w:rsidR="008712D1" w:rsidP="00CE1576" w:rsidRDefault="008712D1" w14:paraId="538520FD" w14:textId="77777777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Área del conocimiento: (Nombre del área)</w:t>
            </w:r>
          </w:p>
          <w:p w:rsidRPr="004C14CA" w:rsidR="008712D1" w:rsidP="00CE1576" w:rsidRDefault="008712D1" w14:paraId="354F60AE" w14:textId="7777777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Progresión No. (X): (Escribir la progresión)</w:t>
            </w:r>
          </w:p>
        </w:tc>
        <w:tc>
          <w:tcPr>
            <w:tcW w:w="6658" w:type="dxa"/>
          </w:tcPr>
          <w:p w:rsidRPr="004C14CA" w:rsidR="008712D1" w:rsidP="00CE1576" w:rsidRDefault="008712D1" w14:paraId="413CB3B9" w14:textId="77777777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Recurso socioemocional: (Nombre del recurso)</w:t>
            </w:r>
          </w:p>
          <w:p w:rsidRPr="004C14CA" w:rsidR="008712D1" w:rsidP="00CE1576" w:rsidRDefault="008712D1" w14:paraId="50C7A91B" w14:textId="7777777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Progresión No. (X): (Escribir la progresión)</w:t>
            </w:r>
          </w:p>
          <w:p w:rsidRPr="004C14CA" w:rsidR="00CE1576" w:rsidP="00CE1576" w:rsidRDefault="00CE1576" w14:paraId="729E18A2" w14:textId="7777777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</w:p>
          <w:p w:rsidRPr="004C14CA" w:rsidR="008712D1" w:rsidP="00CE1576" w:rsidRDefault="008712D1" w14:paraId="16AF560A" w14:textId="77777777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Ámbito de formación socioemocional:</w:t>
            </w:r>
          </w:p>
          <w:p w:rsidRPr="004C14CA" w:rsidR="008712D1" w:rsidP="00CE1576" w:rsidRDefault="008712D1" w14:paraId="5F848051" w14:textId="7777777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(Nombre del ámbito de formación socioemocional)</w:t>
            </w:r>
          </w:p>
        </w:tc>
      </w:tr>
      <w:tr w:rsidR="008712D1" w:rsidTr="008712D1" w14:paraId="7801B289" w14:textId="77777777">
        <w:trPr>
          <w:trHeight w:val="265"/>
        </w:trPr>
        <w:tc>
          <w:tcPr>
            <w:tcW w:w="6657" w:type="dxa"/>
            <w:shd w:val="clear" w:color="auto" w:fill="BFBFBF" w:themeFill="background1" w:themeFillShade="BF"/>
            <w:vAlign w:val="center"/>
          </w:tcPr>
          <w:p w:rsidRPr="004C14CA" w:rsidR="008712D1" w:rsidP="00101312" w:rsidRDefault="008712D1" w14:paraId="7E0CFFA9" w14:textId="77777777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HABILIDADES PARA LA VIDA Y EL TRABAJO (</w:t>
            </w:r>
            <w:proofErr w:type="spellStart"/>
            <w:r w:rsidRPr="004C14CA">
              <w:rPr>
                <w:rFonts w:ascii="Montserrat SemiBold" w:hAnsi="Montserrat SemiBold"/>
                <w:sz w:val="20"/>
                <w:szCs w:val="20"/>
              </w:rPr>
              <w:t>HVyT</w:t>
            </w:r>
            <w:proofErr w:type="spellEnd"/>
            <w:r w:rsidRPr="004C14CA">
              <w:rPr>
                <w:rFonts w:ascii="Montserrat SemiBold" w:hAnsi="Montserrat SemiBold"/>
                <w:sz w:val="20"/>
                <w:szCs w:val="20"/>
              </w:rPr>
              <w:t>)</w:t>
            </w:r>
          </w:p>
        </w:tc>
        <w:tc>
          <w:tcPr>
            <w:tcW w:w="6658" w:type="dxa"/>
            <w:shd w:val="clear" w:color="auto" w:fill="BFBFBF" w:themeFill="background1" w:themeFillShade="BF"/>
            <w:vAlign w:val="center"/>
          </w:tcPr>
          <w:p w:rsidRPr="004C14CA" w:rsidR="008712D1" w:rsidP="00101312" w:rsidRDefault="008712D1" w14:paraId="53B8EA4F" w14:textId="77777777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ONCEPTOS CENTRALES DE LA EDUCACIÓN PARA EL DESARROLLO SOSTENIBLE (</w:t>
            </w:r>
            <w:proofErr w:type="spellStart"/>
            <w:r w:rsidRPr="004C14CA">
              <w:rPr>
                <w:rFonts w:ascii="Montserrat SemiBold" w:hAnsi="Montserrat SemiBold"/>
                <w:sz w:val="20"/>
                <w:szCs w:val="20"/>
              </w:rPr>
              <w:t>CoCEDS</w:t>
            </w:r>
            <w:proofErr w:type="spellEnd"/>
            <w:r w:rsidRPr="004C14CA">
              <w:rPr>
                <w:rFonts w:ascii="Montserrat SemiBold" w:hAnsi="Montserrat SemiBold"/>
                <w:sz w:val="20"/>
                <w:szCs w:val="20"/>
              </w:rPr>
              <w:t>)</w:t>
            </w:r>
          </w:p>
        </w:tc>
      </w:tr>
      <w:tr w:rsidR="008712D1" w:rsidTr="00CE1576" w14:paraId="2175481D" w14:textId="77777777">
        <w:trPr>
          <w:trHeight w:val="448"/>
        </w:trPr>
        <w:tc>
          <w:tcPr>
            <w:tcW w:w="6657" w:type="dxa"/>
          </w:tcPr>
          <w:p w:rsidRPr="004C14CA" w:rsidR="008712D1" w:rsidP="00CE1576" w:rsidRDefault="008712D1" w14:paraId="742B29CD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(Escribir las </w:t>
            </w:r>
            <w:proofErr w:type="spellStart"/>
            <w:r w:rsidRPr="004C14CA">
              <w:rPr>
                <w:rFonts w:ascii="Montserrat" w:hAnsi="Montserrat"/>
                <w:sz w:val="20"/>
                <w:szCs w:val="20"/>
              </w:rPr>
              <w:t>HVyT</w:t>
            </w:r>
            <w:proofErr w:type="spellEnd"/>
            <w:r w:rsidRPr="004C14CA">
              <w:rPr>
                <w:rFonts w:ascii="Montserrat" w:hAnsi="Montserrat"/>
                <w:sz w:val="20"/>
                <w:szCs w:val="20"/>
              </w:rPr>
              <w:t xml:space="preserve"> que desarrolla)</w:t>
            </w:r>
          </w:p>
        </w:tc>
        <w:tc>
          <w:tcPr>
            <w:tcW w:w="6658" w:type="dxa"/>
          </w:tcPr>
          <w:p w:rsidRPr="004C14CA" w:rsidR="008712D1" w:rsidP="00CE1576" w:rsidRDefault="008712D1" w14:paraId="36EF9D60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(Escribir los </w:t>
            </w:r>
            <w:proofErr w:type="spellStart"/>
            <w:r w:rsidRPr="004C14CA">
              <w:rPr>
                <w:rFonts w:ascii="Montserrat" w:hAnsi="Montserrat"/>
                <w:sz w:val="20"/>
                <w:szCs w:val="20"/>
              </w:rPr>
              <w:t>CoCEDS</w:t>
            </w:r>
            <w:proofErr w:type="spellEnd"/>
            <w:r w:rsidRPr="004C14CA">
              <w:rPr>
                <w:rFonts w:ascii="Montserrat" w:hAnsi="Montserrat"/>
                <w:sz w:val="20"/>
                <w:szCs w:val="20"/>
              </w:rPr>
              <w:t xml:space="preserve"> con que se relaciona)</w:t>
            </w:r>
          </w:p>
        </w:tc>
      </w:tr>
    </w:tbl>
    <w:p w:rsidR="008712D1" w:rsidP="008712D1" w:rsidRDefault="008712D1" w14:paraId="2B5C4B04" w14:textId="77777777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0485"/>
      </w:tblGrid>
      <w:tr w:rsidR="00E05D3A" w:rsidTr="0023268F" w14:paraId="5428BAA2" w14:textId="77777777">
        <w:trPr>
          <w:trHeight w:val="546"/>
        </w:trPr>
        <w:tc>
          <w:tcPr>
            <w:tcW w:w="2830" w:type="dxa"/>
            <w:shd w:val="clear" w:color="auto" w:fill="D9D9D9" w:themeFill="background1" w:themeFillShade="D9"/>
          </w:tcPr>
          <w:p w:rsidRPr="00622A11" w:rsidR="00E05D3A" w:rsidP="0065645E" w:rsidRDefault="00E05D3A" w14:paraId="332BCD9D" w14:textId="77777777">
            <w:pPr>
              <w:rPr>
                <w:rFonts w:ascii="Montserrat SemiBold" w:hAnsi="Montserrat SemiBold"/>
              </w:rPr>
            </w:pPr>
            <w:r w:rsidRPr="00622A11">
              <w:rPr>
                <w:rFonts w:ascii="Montserrat SemiBold" w:hAnsi="Montserrat SemiBold"/>
              </w:rPr>
              <w:t>PROYECTO ESCOLAR COMUNITARIO</w:t>
            </w:r>
            <w:r>
              <w:rPr>
                <w:rFonts w:ascii="Montserrat SemiBold" w:hAnsi="Montserrat SemiBold"/>
              </w:rPr>
              <w:t xml:space="preserve"> (PEC)</w:t>
            </w:r>
            <w:r w:rsidRPr="00622A11">
              <w:rPr>
                <w:rFonts w:ascii="Montserrat SemiBold" w:hAnsi="Montserrat SemiBold"/>
              </w:rPr>
              <w:t xml:space="preserve"> EN EL QUE PARTICIPA</w:t>
            </w:r>
          </w:p>
        </w:tc>
        <w:tc>
          <w:tcPr>
            <w:tcW w:w="10485" w:type="dxa"/>
            <w:vAlign w:val="center"/>
          </w:tcPr>
          <w:p w:rsidRPr="00CE1576" w:rsidR="00E05D3A" w:rsidP="0065645E" w:rsidRDefault="00E05D3A" w14:paraId="327BD860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CE1576">
              <w:rPr>
                <w:rFonts w:ascii="Montserrat" w:hAnsi="Montserrat"/>
                <w:sz w:val="20"/>
                <w:szCs w:val="20"/>
              </w:rPr>
              <w:t>(Nombre del PEC en que participa. Si aún no está integrado en alguno, escribir “Ninguno”).</w:t>
            </w:r>
          </w:p>
        </w:tc>
      </w:tr>
    </w:tbl>
    <w:p w:rsidR="00E05D3A" w:rsidP="008712D1" w:rsidRDefault="00E05D3A" w14:paraId="7AABFD92" w14:textId="77777777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811"/>
        <w:gridCol w:w="3903"/>
      </w:tblGrid>
      <w:tr w:rsidR="00706806" w:rsidTr="00706806" w14:paraId="3A463D34" w14:textId="75F6355B">
        <w:trPr>
          <w:trHeight w:val="546"/>
        </w:trPr>
        <w:tc>
          <w:tcPr>
            <w:tcW w:w="4601" w:type="dxa"/>
            <w:shd w:val="clear" w:color="auto" w:fill="D9D9D9" w:themeFill="background1" w:themeFillShade="D9"/>
            <w:vAlign w:val="center"/>
          </w:tcPr>
          <w:p w:rsidRPr="00622A11" w:rsidR="00706806" w:rsidP="00CD375C" w:rsidRDefault="00706806" w14:paraId="5FB4D324" w14:textId="38869A64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EVIDENCIA DE APRENDIZAJE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:rsidRPr="00CD375C" w:rsidR="00706806" w:rsidP="00CD375C" w:rsidRDefault="00706806" w14:paraId="3714F6A1" w14:textId="1518726D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:rsidR="00706806" w:rsidP="00706806" w:rsidRDefault="00706806" w14:paraId="0169D368" w14:textId="015F9A39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INSTRUMENTO</w:t>
            </w:r>
          </w:p>
        </w:tc>
      </w:tr>
      <w:tr w:rsidR="00706806" w:rsidTr="00706806" w14:paraId="53AD551C" w14:textId="55466A88">
        <w:trPr>
          <w:trHeight w:val="546"/>
        </w:trPr>
        <w:tc>
          <w:tcPr>
            <w:tcW w:w="4601" w:type="dxa"/>
            <w:shd w:val="clear" w:color="auto" w:fill="auto"/>
            <w:vAlign w:val="center"/>
          </w:tcPr>
          <w:p w:rsidRPr="00CE1576" w:rsidR="00706806" w:rsidP="00CD375C" w:rsidRDefault="00706806" w14:paraId="3FF9BF11" w14:textId="4EB4047F">
            <w:pPr>
              <w:rPr>
                <w:rFonts w:ascii="Montserrat" w:hAnsi="Montserrat"/>
                <w:sz w:val="20"/>
                <w:szCs w:val="20"/>
              </w:rPr>
            </w:pPr>
            <w:r w:rsidRPr="00CE1576">
              <w:rPr>
                <w:rFonts w:ascii="Montserrat" w:hAnsi="Montserrat"/>
                <w:sz w:val="20"/>
                <w:szCs w:val="20"/>
              </w:rPr>
              <w:t>(Escribir el producto o desempeño de evaluación que se obtendrá como evidencia</w:t>
            </w:r>
            <w:r w:rsidR="000963D4">
              <w:rPr>
                <w:rFonts w:ascii="Montserrat" w:hAnsi="Montserrat"/>
                <w:sz w:val="20"/>
                <w:szCs w:val="20"/>
              </w:rPr>
              <w:t xml:space="preserve"> final</w:t>
            </w:r>
            <w:r w:rsidRPr="00CE1576">
              <w:rPr>
                <w:rFonts w:ascii="Montserrat" w:hAnsi="Montserrat"/>
                <w:sz w:val="20"/>
                <w:szCs w:val="20"/>
              </w:rPr>
              <w:t xml:space="preserve"> de la actividad clav</w:t>
            </w:r>
            <w:r w:rsidR="0023268F">
              <w:rPr>
                <w:rFonts w:ascii="Montserrat" w:hAnsi="Montserrat"/>
                <w:sz w:val="20"/>
                <w:szCs w:val="20"/>
              </w:rPr>
              <w:t>e</w:t>
            </w:r>
            <w:r w:rsidRPr="00CE1576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4811" w:type="dxa"/>
            <w:vAlign w:val="center"/>
          </w:tcPr>
          <w:p w:rsidR="00706806" w:rsidP="00CD375C" w:rsidRDefault="00706806" w14:paraId="6B23B395" w14:textId="77777777"/>
        </w:tc>
        <w:tc>
          <w:tcPr>
            <w:tcW w:w="3903" w:type="dxa"/>
          </w:tcPr>
          <w:p w:rsidR="00706806" w:rsidP="00CD375C" w:rsidRDefault="00706806" w14:paraId="0971C0FF" w14:textId="77777777"/>
        </w:tc>
      </w:tr>
    </w:tbl>
    <w:p w:rsidR="009549F6" w:rsidP="00F5112D" w:rsidRDefault="009549F6" w14:paraId="6EA942C7" w14:textId="77777777">
      <w:pPr>
        <w:rPr>
          <w:rFonts w:ascii="Montserrat SemiBold" w:hAnsi="Montserrat SemiBold"/>
        </w:rPr>
      </w:pPr>
    </w:p>
    <w:p w:rsidR="000963D4" w:rsidP="00F5112D" w:rsidRDefault="000963D4" w14:paraId="451C56AE" w14:textId="77777777" w14:noSpellErr="1">
      <w:pPr>
        <w:rPr>
          <w:rFonts w:ascii="Montserrat SemiBold" w:hAnsi="Montserrat SemiBold"/>
        </w:rPr>
      </w:pPr>
    </w:p>
    <w:p w:rsidR="0AA9416C" w:rsidP="0AA9416C" w:rsidRDefault="0AA9416C" w14:paraId="2031909C" w14:textId="71D903DE">
      <w:pPr>
        <w:rPr>
          <w:rFonts w:ascii="Montserrat SemiBold" w:hAnsi="Montserrat SemiBold"/>
        </w:rPr>
      </w:pPr>
    </w:p>
    <w:p w:rsidR="0AA9416C" w:rsidP="0AA9416C" w:rsidRDefault="0AA9416C" w14:paraId="49808ADF" w14:textId="55261C13">
      <w:pPr>
        <w:rPr>
          <w:rFonts w:ascii="Montserrat SemiBold" w:hAnsi="Montserrat SemiBold"/>
        </w:rPr>
      </w:pPr>
    </w:p>
    <w:p w:rsidR="0AA9416C" w:rsidP="0AA9416C" w:rsidRDefault="0AA9416C" w14:paraId="3D8A82EA" w14:textId="6FB89D5A">
      <w:pPr>
        <w:rPr>
          <w:rFonts w:ascii="Montserrat SemiBold" w:hAnsi="Montserrat SemiBold"/>
        </w:rPr>
      </w:pPr>
    </w:p>
    <w:p w:rsidR="00F5112D" w:rsidP="00F5112D" w:rsidRDefault="00F5112D" w14:paraId="2177D6DB" w14:textId="7135C04F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lastRenderedPageBreak/>
        <w:t xml:space="preserve">Componentes pedagógicos </w:t>
      </w:r>
    </w:p>
    <w:p w:rsidR="007B620E" w:rsidP="007B620E" w:rsidRDefault="007B620E" w14:paraId="6204CE18" w14:textId="77777777">
      <w:pPr>
        <w:pStyle w:val="Prrafodelista"/>
        <w:ind w:left="360"/>
        <w:rPr>
          <w:rFonts w:ascii="Montserrat SemiBold" w:hAnsi="Montserrat SemiBol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619"/>
      </w:tblGrid>
      <w:tr w:rsidR="002341A5" w:rsidTr="00A42700" w14:paraId="7F1A5A8E" w14:textId="77777777">
        <w:tc>
          <w:tcPr>
            <w:tcW w:w="1696" w:type="dxa"/>
            <w:shd w:val="clear" w:color="auto" w:fill="BFBFBF" w:themeFill="background1" w:themeFillShade="BF"/>
          </w:tcPr>
          <w:p w:rsidR="002341A5" w:rsidP="00F5112D" w:rsidRDefault="00A42700" w14:paraId="62BA6CD3" w14:textId="0929A844">
            <w:pPr>
              <w:rPr>
                <w:rFonts w:ascii="Montserrat SemiBold" w:hAnsi="Montserrat SemiBold"/>
                <w:sz w:val="20"/>
                <w:szCs w:val="20"/>
              </w:rPr>
            </w:pPr>
            <w:r w:rsidRPr="00F5112D">
              <w:rPr>
                <w:rFonts w:ascii="Montserrat SemiBold" w:hAnsi="Montserrat SemiBold"/>
                <w:sz w:val="20"/>
                <w:szCs w:val="20"/>
              </w:rPr>
              <w:t>ESTRATEGIA DIDÁCTICA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</w:p>
        </w:tc>
        <w:tc>
          <w:tcPr>
            <w:tcW w:w="11619" w:type="dxa"/>
            <w:vAlign w:val="center"/>
          </w:tcPr>
          <w:p w:rsidRPr="00A42700" w:rsidR="002341A5" w:rsidP="00A42700" w:rsidRDefault="00A42700" w14:paraId="3DF8712B" w14:textId="4144BB29">
            <w:pPr>
              <w:rPr>
                <w:rFonts w:ascii="Montserrat" w:hAnsi="Montserrat"/>
                <w:sz w:val="20"/>
                <w:szCs w:val="20"/>
              </w:rPr>
            </w:pPr>
            <w:r w:rsidRPr="00A42700">
              <w:rPr>
                <w:rFonts w:ascii="Montserrat" w:hAnsi="Montserrat"/>
                <w:sz w:val="20"/>
                <w:szCs w:val="20"/>
              </w:rPr>
              <w:t>(Método de aprendizaje activo)</w:t>
            </w:r>
          </w:p>
        </w:tc>
      </w:tr>
    </w:tbl>
    <w:p w:rsidR="003D23A9" w:rsidP="00F5112D" w:rsidRDefault="003D23A9" w14:paraId="72EEFDA6" w14:textId="77777777">
      <w:pPr>
        <w:rPr>
          <w:rFonts w:ascii="Montserrat SemiBold" w:hAnsi="Montserrat SemiBold"/>
          <w:sz w:val="20"/>
          <w:szCs w:val="20"/>
        </w:rPr>
      </w:pPr>
    </w:p>
    <w:p w:rsidR="007B620E" w:rsidP="00F5112D" w:rsidRDefault="007B620E" w14:paraId="0081713A" w14:textId="77777777">
      <w:pPr>
        <w:rPr>
          <w:rFonts w:ascii="Montserrat SemiBold" w:hAnsi="Montserrat SemiBold"/>
          <w:sz w:val="20"/>
          <w:szCs w:val="20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60"/>
        <w:gridCol w:w="6660"/>
      </w:tblGrid>
      <w:tr w:rsidR="004B507C" w:rsidTr="006D76CA" w14:paraId="07961912" w14:textId="77777777">
        <w:tc>
          <w:tcPr>
            <w:tcW w:w="13320" w:type="dxa"/>
            <w:gridSpan w:val="2"/>
            <w:shd w:val="clear" w:color="auto" w:fill="BFBFBF" w:themeFill="background1" w:themeFillShade="BF"/>
          </w:tcPr>
          <w:p w:rsidR="004B507C" w:rsidP="00DB77A3" w:rsidRDefault="00C25DC6" w14:paraId="7B730BBC" w14:textId="5404CB3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PERTURA</w:t>
            </w:r>
          </w:p>
        </w:tc>
      </w:tr>
      <w:tr w:rsidR="002176FC" w:rsidTr="00613963" w14:paraId="363610EE" w14:textId="008D297C">
        <w:tc>
          <w:tcPr>
            <w:tcW w:w="6660" w:type="dxa"/>
            <w:shd w:val="clear" w:color="auto" w:fill="BFBFBF" w:themeFill="background1" w:themeFillShade="BF"/>
          </w:tcPr>
          <w:p w:rsidRPr="008A79A5" w:rsidR="002176FC" w:rsidP="00DB77A3" w:rsidRDefault="002176FC" w14:paraId="521ACDFC" w14:textId="64033D28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:rsidR="002176FC" w:rsidP="00DB77A3" w:rsidRDefault="002176FC" w14:paraId="427D3D68" w14:textId="2D82087F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:rsidTr="00613963" w14:paraId="50AE5875" w14:textId="788C066A">
        <w:trPr>
          <w:trHeight w:val="725"/>
        </w:trPr>
        <w:tc>
          <w:tcPr>
            <w:tcW w:w="6660" w:type="dxa"/>
          </w:tcPr>
          <w:p w:rsidRPr="000B6431" w:rsidR="00613963" w:rsidP="00613963" w:rsidRDefault="00613963" w14:paraId="28241534" w14:textId="5D7FE3C6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0B6431">
              <w:rPr>
                <w:rFonts w:ascii="Montserrat" w:hAnsi="Montserrat"/>
                <w:sz w:val="20"/>
                <w:szCs w:val="20"/>
              </w:rPr>
              <w:t>Actividades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:rsidR="00613963" w:rsidP="00613963" w:rsidRDefault="00613963" w14:paraId="2EDF0699" w14:textId="21CBD99F">
            <w:pPr>
              <w:rPr>
                <w:rFonts w:ascii="Montserrat" w:hAnsi="Montserrat"/>
              </w:rPr>
            </w:pPr>
            <w:r w:rsidRPr="00613963">
              <w:rPr>
                <w:rFonts w:ascii="Montserrat" w:hAnsi="Montserrat"/>
                <w:sz w:val="20"/>
                <w:szCs w:val="20"/>
              </w:rPr>
              <w:t>(Didácticos, de apoyo y fuentes de información)</w:t>
            </w:r>
          </w:p>
        </w:tc>
      </w:tr>
      <w:tr w:rsidR="00613963" w:rsidTr="00A74D91" w14:paraId="10421D0B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613963" w:rsidP="00613963" w:rsidRDefault="00613963" w14:paraId="450C9F25" w14:textId="2F27AC44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613963" w:rsidTr="00A74D91" w14:paraId="2A0615DD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613963" w:rsidP="00613963" w:rsidRDefault="00613963" w14:paraId="42E01803" w14:textId="1A8A0E48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APERTURA</w:t>
            </w:r>
          </w:p>
        </w:tc>
      </w:tr>
      <w:tr w:rsidR="00613963" w:rsidTr="003D496E" w14:paraId="38E2CABD" w14:textId="77777777">
        <w:tc>
          <w:tcPr>
            <w:tcW w:w="6660" w:type="dxa"/>
          </w:tcPr>
          <w:p w:rsidRPr="008101CF" w:rsidR="00613963" w:rsidP="00613963" w:rsidRDefault="00613963" w14:paraId="6246607E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Evidencia)</w:t>
            </w:r>
          </w:p>
          <w:p w:rsidRPr="008101CF" w:rsidR="00613963" w:rsidP="00613963" w:rsidRDefault="00613963" w14:paraId="6CFE4022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0F4DF822" w14:textId="0C2A327D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Características</w:t>
            </w:r>
            <w:r>
              <w:rPr>
                <w:rFonts w:ascii="Montserrat" w:hAnsi="Montserrat"/>
                <w:sz w:val="20"/>
                <w:szCs w:val="20"/>
              </w:rPr>
              <w:t>: físicas, sensoriales, actitudinales o procedimentales</w:t>
            </w:r>
            <w:r w:rsidRPr="008101CF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:rsidRPr="008101CF" w:rsidR="00613963" w:rsidP="00613963" w:rsidRDefault="00613963" w14:paraId="69A0DDB5" w14:textId="2489E59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, desempeño)</w:t>
            </w:r>
          </w:p>
          <w:p w:rsidRPr="008101CF" w:rsidR="00613963" w:rsidP="00613963" w:rsidRDefault="00613963" w14:paraId="5B666941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02E0D02A" w14:textId="3AFF881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, formativa, sumativa)</w:t>
            </w:r>
          </w:p>
          <w:p w:rsidRPr="008101CF" w:rsidR="00613963" w:rsidP="00613963" w:rsidRDefault="00613963" w14:paraId="059E7DCE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2C4CF133" w14:textId="0815151D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, coevaluación, autoevaluación)</w:t>
            </w:r>
          </w:p>
          <w:p w:rsidRPr="008101CF" w:rsidR="00613963" w:rsidP="00613963" w:rsidRDefault="00613963" w14:paraId="1ECE0630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613963" w:rsidP="00613963" w:rsidRDefault="00613963" w14:paraId="60D033C5" w14:textId="653ECF9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, rúbrica, guía de observación, escala valorativa, entre otros)</w:t>
            </w:r>
          </w:p>
          <w:p w:rsidR="00613963" w:rsidP="00613963" w:rsidRDefault="00613963" w14:paraId="198FE9F1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64CCA574" w14:textId="35FFCEF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Ponderación: porcentaje que se asigna a la evidencia en relación con toda la secuencia)</w:t>
            </w:r>
          </w:p>
          <w:p w:rsidRPr="008101CF" w:rsidR="00613963" w:rsidP="00613963" w:rsidRDefault="00613963" w14:paraId="3245BFFB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9B1EDF" w:rsidP="001C6C80" w:rsidRDefault="009B1EDF" w14:paraId="50C282C6" w14:textId="77777777">
      <w:pPr>
        <w:rPr>
          <w:rFonts w:ascii="Montserrat" w:hAnsi="Montserrat"/>
        </w:rPr>
      </w:pPr>
    </w:p>
    <w:p w:rsidR="007B620E" w:rsidP="001C6C80" w:rsidRDefault="007B620E" w14:paraId="17012848" w14:textId="77777777">
      <w:pPr>
        <w:rPr>
          <w:rFonts w:ascii="Montserrat" w:hAnsi="Montserrat"/>
        </w:rPr>
      </w:pPr>
    </w:p>
    <w:p w:rsidR="008B6F36" w:rsidP="001C6C80" w:rsidRDefault="008B6F36" w14:paraId="0F75C162" w14:textId="77777777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9"/>
        <w:gridCol w:w="6661"/>
      </w:tblGrid>
      <w:tr w:rsidR="008B6F36" w:rsidTr="0065645E" w14:paraId="2883DE72" w14:textId="77777777">
        <w:tc>
          <w:tcPr>
            <w:tcW w:w="13320" w:type="dxa"/>
            <w:gridSpan w:val="2"/>
            <w:shd w:val="clear" w:color="auto" w:fill="BFBFBF" w:themeFill="background1" w:themeFillShade="BF"/>
          </w:tcPr>
          <w:p w:rsidR="008B6F36" w:rsidP="0065645E" w:rsidRDefault="008B6F36" w14:paraId="388384A1" w14:textId="42ED54BF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lastRenderedPageBreak/>
              <w:t>DESARROLLO</w:t>
            </w:r>
          </w:p>
        </w:tc>
      </w:tr>
      <w:tr w:rsidR="008B6F36" w:rsidTr="00613963" w14:paraId="56FC1841" w14:textId="77777777">
        <w:tc>
          <w:tcPr>
            <w:tcW w:w="6659" w:type="dxa"/>
            <w:shd w:val="clear" w:color="auto" w:fill="BFBFBF" w:themeFill="background1" w:themeFillShade="BF"/>
          </w:tcPr>
          <w:p w:rsidRPr="008A79A5" w:rsidR="008B6F36" w:rsidP="0065645E" w:rsidRDefault="008B6F36" w14:paraId="65F9799A" w14:textId="777777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1" w:type="dxa"/>
            <w:shd w:val="clear" w:color="auto" w:fill="BFBFBF" w:themeFill="background1" w:themeFillShade="BF"/>
          </w:tcPr>
          <w:p w:rsidR="008B6F36" w:rsidP="0065645E" w:rsidRDefault="008B6F36" w14:paraId="2EBB0002" w14:textId="777777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8B6F36" w:rsidTr="00613963" w14:paraId="26CE6DB5" w14:textId="77777777">
        <w:trPr>
          <w:trHeight w:val="725"/>
        </w:trPr>
        <w:tc>
          <w:tcPr>
            <w:tcW w:w="6659" w:type="dxa"/>
          </w:tcPr>
          <w:p w:rsidRPr="000B6431" w:rsidR="008B6F36" w:rsidP="0065645E" w:rsidRDefault="008B6F36" w14:paraId="203B530D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0B6431">
              <w:rPr>
                <w:rFonts w:ascii="Montserrat" w:hAnsi="Montserrat"/>
                <w:sz w:val="20"/>
                <w:szCs w:val="20"/>
              </w:rPr>
              <w:t>Actividades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:rsidRPr="00613963" w:rsidR="008B6F36" w:rsidP="0065645E" w:rsidRDefault="00613963" w14:paraId="1EEDE09B" w14:textId="1AB9E64F">
            <w:pPr>
              <w:rPr>
                <w:rFonts w:ascii="Montserrat" w:hAnsi="Montserrat"/>
                <w:sz w:val="20"/>
                <w:szCs w:val="20"/>
              </w:rPr>
            </w:pPr>
            <w:r w:rsidRPr="00613963">
              <w:rPr>
                <w:rFonts w:ascii="Montserrat" w:hAnsi="Montserrat"/>
                <w:sz w:val="20"/>
                <w:szCs w:val="20"/>
              </w:rPr>
              <w:t>(Didácticos, de apoyo y fuentes de información)</w:t>
            </w:r>
          </w:p>
        </w:tc>
      </w:tr>
      <w:tr w:rsidR="008B6F36" w:rsidTr="0065645E" w14:paraId="14603A1E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8B6F36" w:rsidP="0065645E" w:rsidRDefault="008B6F36" w14:paraId="58537299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8B6F36" w:rsidTr="0065645E" w14:paraId="4D5411FD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8B6F36" w:rsidP="0065645E" w:rsidRDefault="008B6F36" w14:paraId="4AA23EE7" w14:textId="44AA64A5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DESARROLLO</w:t>
            </w:r>
          </w:p>
        </w:tc>
      </w:tr>
      <w:tr w:rsidR="008B6F36" w:rsidTr="00613963" w14:paraId="70232D7B" w14:textId="77777777">
        <w:tc>
          <w:tcPr>
            <w:tcW w:w="6659" w:type="dxa"/>
          </w:tcPr>
          <w:p w:rsidRPr="008101CF" w:rsidR="008B6F36" w:rsidP="0065645E" w:rsidRDefault="008B6F36" w14:paraId="2D42EA3B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Evidencia)</w:t>
            </w:r>
          </w:p>
          <w:p w:rsidRPr="008101CF" w:rsidR="008B6F36" w:rsidP="0065645E" w:rsidRDefault="008B6F36" w14:paraId="7B20B2AB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8B6F36" w:rsidP="0065645E" w:rsidRDefault="008B6F36" w14:paraId="30735723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Características</w:t>
            </w:r>
            <w:r>
              <w:rPr>
                <w:rFonts w:ascii="Montserrat" w:hAnsi="Montserrat"/>
                <w:sz w:val="20"/>
                <w:szCs w:val="20"/>
              </w:rPr>
              <w:t>: físicas, sensoriales, actitudinales o procedimentales</w:t>
            </w:r>
            <w:r w:rsidRPr="008101CF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1" w:type="dxa"/>
          </w:tcPr>
          <w:p w:rsidRPr="008101CF" w:rsidR="008B6F36" w:rsidP="0065645E" w:rsidRDefault="008B6F36" w14:paraId="53E2ADDC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, desempeño)</w:t>
            </w:r>
          </w:p>
          <w:p w:rsidRPr="008101CF" w:rsidR="008B6F36" w:rsidP="0065645E" w:rsidRDefault="008B6F36" w14:paraId="3A34AA16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8B6F36" w:rsidP="0065645E" w:rsidRDefault="008B6F36" w14:paraId="116DEDAE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, formativa, sumativa)</w:t>
            </w:r>
          </w:p>
          <w:p w:rsidRPr="008101CF" w:rsidR="008B6F36" w:rsidP="0065645E" w:rsidRDefault="008B6F36" w14:paraId="4143DDF7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8B6F36" w:rsidP="0065645E" w:rsidRDefault="008B6F36" w14:paraId="63A71795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, coevaluación, autoevaluación)</w:t>
            </w:r>
          </w:p>
          <w:p w:rsidRPr="008101CF" w:rsidR="008B6F36" w:rsidP="0065645E" w:rsidRDefault="008B6F36" w14:paraId="1C409A94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8B6F36" w:rsidP="0065645E" w:rsidRDefault="008B6F36" w14:paraId="7576E55F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, rúbrica, guía de observación, escala valorativa, entre otros)</w:t>
            </w:r>
          </w:p>
          <w:p w:rsidR="008B6F36" w:rsidP="0065645E" w:rsidRDefault="008B6F36" w14:paraId="6D4A63E5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8B6F36" w:rsidP="0065645E" w:rsidRDefault="008B6F36" w14:paraId="59E74818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Ponderación: porcentaje que se asigna a la evidencia en relación con toda la secuencia)</w:t>
            </w:r>
          </w:p>
          <w:p w:rsidRPr="008101CF" w:rsidR="008B6F36" w:rsidP="0065645E" w:rsidRDefault="008B6F36" w14:paraId="18C59CF5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8B6F36" w:rsidP="001C6C80" w:rsidRDefault="008B6F36" w14:paraId="17ABE52C" w14:textId="77777777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8"/>
        <w:gridCol w:w="6662"/>
      </w:tblGrid>
      <w:tr w:rsidR="00D94401" w:rsidTr="0065645E" w14:paraId="6D19385D" w14:textId="77777777">
        <w:tc>
          <w:tcPr>
            <w:tcW w:w="13320" w:type="dxa"/>
            <w:gridSpan w:val="2"/>
            <w:shd w:val="clear" w:color="auto" w:fill="BFBFBF" w:themeFill="background1" w:themeFillShade="BF"/>
          </w:tcPr>
          <w:p w:rsidR="00D94401" w:rsidP="0065645E" w:rsidRDefault="00D94401" w14:paraId="5256F59C" w14:textId="75BC649A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lastRenderedPageBreak/>
              <w:t>CIERRE</w:t>
            </w:r>
          </w:p>
        </w:tc>
      </w:tr>
      <w:tr w:rsidR="00D94401" w:rsidTr="00C4249F" w14:paraId="549D94B7" w14:textId="77777777">
        <w:tc>
          <w:tcPr>
            <w:tcW w:w="6658" w:type="dxa"/>
            <w:shd w:val="clear" w:color="auto" w:fill="BFBFBF" w:themeFill="background1" w:themeFillShade="BF"/>
          </w:tcPr>
          <w:p w:rsidRPr="008A79A5" w:rsidR="00D94401" w:rsidP="0065645E" w:rsidRDefault="00D94401" w14:paraId="7B9427B1" w14:textId="777777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:rsidR="00D94401" w:rsidP="0065645E" w:rsidRDefault="00D94401" w14:paraId="7DC39E51" w14:textId="77777777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:rsidTr="00C4249F" w14:paraId="62DE7BA5" w14:textId="77777777">
        <w:trPr>
          <w:trHeight w:val="725"/>
        </w:trPr>
        <w:tc>
          <w:tcPr>
            <w:tcW w:w="6658" w:type="dxa"/>
          </w:tcPr>
          <w:p w:rsidRPr="000B6431" w:rsidR="00613963" w:rsidP="00613963" w:rsidRDefault="00613963" w14:paraId="3C5F2418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0B6431">
              <w:rPr>
                <w:rFonts w:ascii="Montserrat" w:hAnsi="Montserrat"/>
                <w:sz w:val="20"/>
                <w:szCs w:val="20"/>
              </w:rPr>
              <w:t>Actividades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613963" w:rsidP="00613963" w:rsidRDefault="00613963" w14:paraId="28F890F9" w14:textId="33D7560E">
            <w:pPr>
              <w:rPr>
                <w:rFonts w:ascii="Montserrat" w:hAnsi="Montserrat"/>
              </w:rPr>
            </w:pPr>
            <w:r w:rsidRPr="00613963">
              <w:rPr>
                <w:rFonts w:ascii="Montserrat" w:hAnsi="Montserrat"/>
                <w:sz w:val="20"/>
                <w:szCs w:val="20"/>
              </w:rPr>
              <w:t>(Didácticos, de apoyo y fuentes de información)</w:t>
            </w:r>
          </w:p>
        </w:tc>
      </w:tr>
      <w:tr w:rsidR="00613963" w:rsidTr="0065645E" w14:paraId="32742094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613963" w:rsidP="00613963" w:rsidRDefault="00613963" w14:paraId="0C3A44F5" w14:textId="77777777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613963" w:rsidTr="0065645E" w14:paraId="61F9DF63" w14:textId="77777777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:rsidR="00613963" w:rsidP="00613963" w:rsidRDefault="00613963" w14:paraId="2C12A2BC" w14:textId="1317CDBA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CIERRE</w:t>
            </w:r>
          </w:p>
        </w:tc>
      </w:tr>
      <w:tr w:rsidR="00613963" w:rsidTr="00C4249F" w14:paraId="4CC19812" w14:textId="77777777">
        <w:tc>
          <w:tcPr>
            <w:tcW w:w="6658" w:type="dxa"/>
          </w:tcPr>
          <w:p w:rsidRPr="008101CF" w:rsidR="00613963" w:rsidP="00613963" w:rsidRDefault="00613963" w14:paraId="49FBB1AE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Evidencia)</w:t>
            </w:r>
          </w:p>
          <w:p w:rsidRPr="008101CF" w:rsidR="00613963" w:rsidP="00613963" w:rsidRDefault="00613963" w14:paraId="57DC3C72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3707D242" w14:textId="77777777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(Características</w:t>
            </w:r>
            <w:r>
              <w:rPr>
                <w:rFonts w:ascii="Montserrat" w:hAnsi="Montserrat"/>
                <w:sz w:val="20"/>
                <w:szCs w:val="20"/>
              </w:rPr>
              <w:t>: físicas, sensoriales, actitudinales o procedimentales</w:t>
            </w:r>
            <w:r w:rsidRPr="008101CF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Pr="008101CF" w:rsidR="00613963" w:rsidP="00613963" w:rsidRDefault="00613963" w14:paraId="4219F695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, desempeño)</w:t>
            </w:r>
          </w:p>
          <w:p w:rsidRPr="008101CF" w:rsidR="00613963" w:rsidP="00613963" w:rsidRDefault="00613963" w14:paraId="79158C57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4AB5DA1E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, formativa, sumativa)</w:t>
            </w:r>
          </w:p>
          <w:p w:rsidRPr="008101CF" w:rsidR="00613963" w:rsidP="00613963" w:rsidRDefault="00613963" w14:paraId="3D7D9C1F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16DB2855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, coevaluación, autoevaluación)</w:t>
            </w:r>
          </w:p>
          <w:p w:rsidRPr="008101CF" w:rsidR="00613963" w:rsidP="00613963" w:rsidRDefault="00613963" w14:paraId="70A6FAE6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="00613963" w:rsidP="00613963" w:rsidRDefault="00613963" w14:paraId="50F44855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, rúbrica, guía de observación, escala valorativa, entre otros)</w:t>
            </w:r>
          </w:p>
          <w:p w:rsidR="00613963" w:rsidP="00613963" w:rsidRDefault="00613963" w14:paraId="4687CB9B" w14:textId="77777777">
            <w:pPr>
              <w:rPr>
                <w:rFonts w:ascii="Montserrat" w:hAnsi="Montserrat"/>
                <w:sz w:val="20"/>
                <w:szCs w:val="20"/>
              </w:rPr>
            </w:pPr>
          </w:p>
          <w:p w:rsidRPr="008101CF" w:rsidR="00613963" w:rsidP="00613963" w:rsidRDefault="00613963" w14:paraId="629AD445" w14:textId="7777777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Ponderación: porcentaje que se asigna a la evidencia en relación con toda la secuencia)</w:t>
            </w:r>
          </w:p>
          <w:p w:rsidRPr="008101CF" w:rsidR="00613963" w:rsidP="00613963" w:rsidRDefault="00613963" w14:paraId="68CE4889" w14:textId="7777777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D94401" w:rsidP="001C6C80" w:rsidRDefault="00D94401" w14:paraId="5F04B314" w14:textId="77777777">
      <w:pPr>
        <w:rPr>
          <w:rFonts w:ascii="Montserrat" w:hAnsi="Montserrat"/>
        </w:rPr>
      </w:pPr>
    </w:p>
    <w:p w:rsidR="00D94401" w:rsidP="001C6C80" w:rsidRDefault="00D94401" w14:paraId="0BDEC2D9" w14:textId="77777777">
      <w:pPr>
        <w:rPr>
          <w:rFonts w:ascii="Montserrat" w:hAnsi="Montserrat"/>
        </w:rPr>
      </w:pPr>
    </w:p>
    <w:sectPr w:rsidR="00D94401" w:rsidSect="00BC7889">
      <w:headerReference w:type="default" r:id="rId8"/>
      <w:footerReference w:type="default" r:id="rId9"/>
      <w:pgSz w:w="15840" w:h="12240" w:orient="landscape"/>
      <w:pgMar w:top="1275" w:right="1239" w:bottom="1041" w:left="1276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E28" w:rsidP="00E722A1" w:rsidRDefault="005B4E28" w14:paraId="5F28317C" w14:textId="77777777">
      <w:pPr>
        <w:spacing w:after="0" w:line="240" w:lineRule="auto"/>
      </w:pPr>
      <w:r>
        <w:separator/>
      </w:r>
    </w:p>
  </w:endnote>
  <w:endnote w:type="continuationSeparator" w:id="0">
    <w:p w:rsidR="005B4E28" w:rsidP="00E722A1" w:rsidRDefault="005B4E28" w14:paraId="132D53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7730CA" w:rsidR="007730CA" w:rsidP="00D95964" w:rsidRDefault="00C503CF" w14:paraId="0E78E624" w14:textId="41B5C522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name="_Hlk92097534" w:id="1"/>
    <w:bookmarkStart w:name="_Hlk92097535" w:id="2"/>
    <w:r w:rsidRPr="00C503C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75588B5B" wp14:editId="28AB675C">
              <wp:simplePos x="0" y="0"/>
              <wp:positionH relativeFrom="column">
                <wp:posOffset>-342900</wp:posOffset>
              </wp:positionH>
              <wp:positionV relativeFrom="paragraph">
                <wp:posOffset>-162560</wp:posOffset>
              </wp:positionV>
              <wp:extent cx="9505442" cy="1260342"/>
              <wp:effectExtent l="0" t="0" r="635" b="0"/>
              <wp:wrapNone/>
              <wp:docPr id="27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5442" cy="1260342"/>
                        <a:chOff x="0" y="0"/>
                        <a:chExt cx="9505442" cy="1260342"/>
                      </a:xfrm>
                    </wpg:grpSpPr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58442" y="1137"/>
                          <a:ext cx="7747000" cy="1259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1650" r="29183"/>
                        <a:stretch/>
                      </pic:blipFill>
                      <pic:spPr>
                        <a:xfrm>
                          <a:off x="0" y="0"/>
                          <a:ext cx="3034316" cy="1259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8" style="position:absolute;margin-left:-27pt;margin-top:-12.8pt;width:748.45pt;height:99.25pt;z-index:251659263" coordsize="95054,12603" o:spid="_x0000_s1026" w14:anchorId="223080B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28" style="position:absolute;left:17584;top:11;width:77470;height:125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">
                <v:imagedata o:title="" r:id="rId2"/>
              </v:shape>
              <v:shape id="Imagen 29" style="position:absolute;width:30343;height:125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">
                <v:imagedata cropleft="20742f" cropright="19125f" o:title="" r:id="rId2"/>
              </v:shape>
            </v:group>
          </w:pict>
        </mc:Fallback>
      </mc:AlternateContent>
    </w:r>
    <w:r w:rsidRPr="004A59DF" w:rsidR="00223B54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FA7CCB1">
              <wp:simplePos x="0" y="0"/>
              <wp:positionH relativeFrom="column">
                <wp:posOffset>-390525</wp:posOffset>
              </wp:positionH>
              <wp:positionV relativeFrom="paragraph">
                <wp:posOffset>10160</wp:posOffset>
              </wp:positionV>
              <wp:extent cx="5867400" cy="369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736947" w:rsidR="00223B54" w:rsidP="00223B54" w:rsidRDefault="00223B54" w14:paraId="52CAABC9" w14:textId="77777777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Av. Universidad No. 1200, Piso 4, Sector 21, Col. Xoco Alcaldía Benito Juárez, C.P. 03330, CDMX </w:t>
                          </w:r>
                        </w:p>
                        <w:p w:rsidRPr="00736947" w:rsidR="00223B54" w:rsidP="00223B54" w:rsidRDefault="00223B54" w14:paraId="442D0F77" w14:textId="59FE08B6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Tel. 5536002511 ext. 6077</w:t>
                          </w:r>
                          <w:r w:rsidR="007D2E6F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7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proofErr w:type="spellStart"/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subdirecci</w:t>
                          </w:r>
                          <w:r w:rsidR="00B477E2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o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n</w:t>
                          </w:r>
                          <w:proofErr w:type="spellEnd"/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innovacademica@dgeti.sems.gob.mx</w:t>
                          </w:r>
                        </w:p>
                        <w:p w:rsidRPr="00F67722" w:rsidR="004A59DF" w:rsidP="00F67722" w:rsidRDefault="004A59DF" w14:paraId="58F55DCB" w14:textId="491C03CD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9B3AE50">
              <v:stroke joinstyle="miter"/>
              <v:path gradientshapeok="t" o:connecttype="rect"/>
            </v:shapetype>
            <v:shape id="Cuadro de texto 2" style="position:absolute;margin-left:-30.75pt;margin-top:.8pt;width:462pt;height:2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">
              <v:textbox>
                <w:txbxContent>
                  <w:p w:rsidRPr="00736947" w:rsidR="00223B54" w:rsidP="00223B54" w:rsidRDefault="00223B54" w14:paraId="52CAABC9" w14:textId="77777777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Av. Universidad No. 1200, Piso 4, Sector 21, Col. Xoco Alcaldía Benito Juárez, C.P. 03330, CDMX </w:t>
                    </w:r>
                  </w:p>
                  <w:p w:rsidRPr="00736947" w:rsidR="00223B54" w:rsidP="00223B54" w:rsidRDefault="00223B54" w14:paraId="442D0F77" w14:textId="59FE08B6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Tel. 5536002511 ext. 6077</w:t>
                    </w:r>
                    <w:r w:rsidR="007D2E6F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7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correo electrónico: </w:t>
                    </w:r>
                    <w:proofErr w:type="spellStart"/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subdirecci</w:t>
                    </w:r>
                    <w:r w:rsidR="00B477E2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o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n</w:t>
                    </w:r>
                    <w:proofErr w:type="spellEnd"/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innovacademica@dgeti.sems.gob.mx</w:t>
                    </w:r>
                  </w:p>
                  <w:p w:rsidRPr="00F67722" w:rsidR="004A59DF" w:rsidP="00F67722" w:rsidRDefault="004A59DF" w14:paraId="58F55DCB" w14:textId="491C03CD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E28" w:rsidP="00E722A1" w:rsidRDefault="005B4E28" w14:paraId="255EF356" w14:textId="77777777">
      <w:pPr>
        <w:spacing w:after="0" w:line="240" w:lineRule="auto"/>
      </w:pPr>
      <w:r>
        <w:separator/>
      </w:r>
    </w:p>
  </w:footnote>
  <w:footnote w:type="continuationSeparator" w:id="0">
    <w:p w:rsidR="005B4E28" w:rsidP="00E722A1" w:rsidRDefault="005B4E28" w14:paraId="7DBCEC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30CA" w:rsidP="007730CA" w:rsidRDefault="00752D35" w14:paraId="7B1D6C3D" w14:textId="1D9FCDE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2361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/>
          </w:pict>
        </mc:Fallback>
      </mc:AlternateContent>
    </w:r>
  </w:p>
  <w:p w:rsidR="007730CA" w:rsidP="00D217B1" w:rsidRDefault="007730CA" w14:paraId="327BDFB9" w14:textId="471DC134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name="_Hlk92097409" w:id="0"/>
  </w:p>
  <w:p w:rsidRPr="00FB0947" w:rsidR="007730CA" w:rsidP="00D217B1" w:rsidRDefault="007730CA" w14:paraId="4554C177" w14:textId="71616FCD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:rsidRPr="00FB0947" w:rsidR="007730CA" w:rsidP="007730CA" w:rsidRDefault="007730CA" w14:paraId="2393F2A3" w14:textId="72395D9E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:rsidR="0093066C" w:rsidP="007730CA" w:rsidRDefault="00FB0947" w14:paraId="280FCAC3" w14:textId="6974CF39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:rsidR="00BC0D69" w:rsidP="00BC0D69" w:rsidRDefault="00214A93" w14:paraId="2B925B40" w14:textId="3701D69D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Dirección Académica e Innovación Educativa</w:t>
    </w:r>
  </w:p>
  <w:p w:rsidR="00B43C04" w:rsidP="00BC0D69" w:rsidRDefault="00B43C04" w14:paraId="13C68D0A" w14:textId="4FCF6AE4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Subdirección de Innovación Académica</w:t>
    </w:r>
  </w:p>
  <w:p w:rsidR="00214A93" w:rsidP="007730CA" w:rsidRDefault="00214A93" w14:paraId="413EAE66" w14:textId="77777777">
    <w:pPr>
      <w:pStyle w:val="Encabezado"/>
      <w:jc w:val="right"/>
      <w:rPr>
        <w:rFonts w:ascii="Montserrat SemiBold" w:hAnsi="Montserrat SemiBold"/>
        <w:b/>
        <w:sz w:val="10"/>
        <w:szCs w:val="10"/>
      </w:rPr>
    </w:pPr>
  </w:p>
  <w:bookmarkEnd w:id="0"/>
  <w:p w:rsidRPr="00D217B1" w:rsidR="00E722A1" w:rsidP="04664399" w:rsidRDefault="0007427F" w14:paraId="069EFBB0" w14:textId="1FD9412B">
    <w:pPr>
      <w:pStyle w:val="Encabezado"/>
      <w:rPr>
        <w:rFonts w:ascii="Montserrat SemiBold" w:hAnsi="Montserrat SemiBold"/>
        <w:b w:val="1"/>
        <w:bCs w:val="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713E3"/>
    <w:multiLevelType w:val="hybridMultilevel"/>
    <w:tmpl w:val="379A946E"/>
    <w:lvl w:ilvl="0" w:tplc="394224E2">
      <w:start w:val="3"/>
      <w:numFmt w:val="bullet"/>
      <w:lvlText w:val="-"/>
      <w:lvlJc w:val="left"/>
      <w:pPr>
        <w:ind w:left="720" w:hanging="360"/>
      </w:pPr>
      <w:rPr>
        <w:rFonts w:hint="default" w:ascii="Montserrat SemiBold" w:hAnsi="Montserrat SemiBold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BC0996"/>
    <w:multiLevelType w:val="hybridMultilevel"/>
    <w:tmpl w:val="D748636E"/>
    <w:lvl w:ilvl="0" w:tplc="2404044A">
      <w:start w:val="3"/>
      <w:numFmt w:val="bullet"/>
      <w:lvlText w:val="-"/>
      <w:lvlJc w:val="left"/>
      <w:pPr>
        <w:ind w:left="36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1554FA1"/>
    <w:multiLevelType w:val="hybridMultilevel"/>
    <w:tmpl w:val="510A4E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83126">
    <w:abstractNumId w:val="2"/>
  </w:num>
  <w:num w:numId="2" w16cid:durableId="1095513225">
    <w:abstractNumId w:val="0"/>
  </w:num>
  <w:num w:numId="3" w16cid:durableId="527068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03F3B"/>
    <w:rsid w:val="00021804"/>
    <w:rsid w:val="00037B7A"/>
    <w:rsid w:val="0006247B"/>
    <w:rsid w:val="0007427F"/>
    <w:rsid w:val="00086ADB"/>
    <w:rsid w:val="0009087F"/>
    <w:rsid w:val="000950FC"/>
    <w:rsid w:val="000963D4"/>
    <w:rsid w:val="00097DAC"/>
    <w:rsid w:val="000A08FA"/>
    <w:rsid w:val="000B5BCB"/>
    <w:rsid w:val="000B6431"/>
    <w:rsid w:val="000C6B15"/>
    <w:rsid w:val="000C7B97"/>
    <w:rsid w:val="000D04D6"/>
    <w:rsid w:val="000F02CD"/>
    <w:rsid w:val="001317A8"/>
    <w:rsid w:val="00145971"/>
    <w:rsid w:val="00152B34"/>
    <w:rsid w:val="00156459"/>
    <w:rsid w:val="00185DD8"/>
    <w:rsid w:val="00193A5B"/>
    <w:rsid w:val="001A2134"/>
    <w:rsid w:val="001A357F"/>
    <w:rsid w:val="001A43E5"/>
    <w:rsid w:val="001A6A25"/>
    <w:rsid w:val="001C6C80"/>
    <w:rsid w:val="002144F3"/>
    <w:rsid w:val="00214A93"/>
    <w:rsid w:val="002176FC"/>
    <w:rsid w:val="00223B54"/>
    <w:rsid w:val="00225FE9"/>
    <w:rsid w:val="0023268F"/>
    <w:rsid w:val="00233431"/>
    <w:rsid w:val="002341A5"/>
    <w:rsid w:val="00236E4F"/>
    <w:rsid w:val="002571F3"/>
    <w:rsid w:val="002640F5"/>
    <w:rsid w:val="00266AEB"/>
    <w:rsid w:val="002762D3"/>
    <w:rsid w:val="00281994"/>
    <w:rsid w:val="00283738"/>
    <w:rsid w:val="002F0034"/>
    <w:rsid w:val="003149CA"/>
    <w:rsid w:val="00314EF9"/>
    <w:rsid w:val="00360548"/>
    <w:rsid w:val="00383214"/>
    <w:rsid w:val="00390387"/>
    <w:rsid w:val="003C4019"/>
    <w:rsid w:val="003D23A9"/>
    <w:rsid w:val="003D496E"/>
    <w:rsid w:val="003F0E6F"/>
    <w:rsid w:val="003F475B"/>
    <w:rsid w:val="00400B90"/>
    <w:rsid w:val="00403C9A"/>
    <w:rsid w:val="0040692B"/>
    <w:rsid w:val="004079C9"/>
    <w:rsid w:val="0041522E"/>
    <w:rsid w:val="00426124"/>
    <w:rsid w:val="00431E79"/>
    <w:rsid w:val="00445CF9"/>
    <w:rsid w:val="00477930"/>
    <w:rsid w:val="00487CCB"/>
    <w:rsid w:val="004902D3"/>
    <w:rsid w:val="00490B01"/>
    <w:rsid w:val="00496496"/>
    <w:rsid w:val="004A3158"/>
    <w:rsid w:val="004A59DF"/>
    <w:rsid w:val="004B0426"/>
    <w:rsid w:val="004B2D3D"/>
    <w:rsid w:val="004B507C"/>
    <w:rsid w:val="004B5C85"/>
    <w:rsid w:val="004C14CA"/>
    <w:rsid w:val="00511E6E"/>
    <w:rsid w:val="00525A62"/>
    <w:rsid w:val="00526739"/>
    <w:rsid w:val="005435A1"/>
    <w:rsid w:val="00556F9F"/>
    <w:rsid w:val="005619DE"/>
    <w:rsid w:val="005828AE"/>
    <w:rsid w:val="0059015C"/>
    <w:rsid w:val="00596D3D"/>
    <w:rsid w:val="005A02A9"/>
    <w:rsid w:val="005B4E28"/>
    <w:rsid w:val="005C37AF"/>
    <w:rsid w:val="005E1EA5"/>
    <w:rsid w:val="00613963"/>
    <w:rsid w:val="006223E5"/>
    <w:rsid w:val="00622A11"/>
    <w:rsid w:val="0062422E"/>
    <w:rsid w:val="00630107"/>
    <w:rsid w:val="00640230"/>
    <w:rsid w:val="00670F4F"/>
    <w:rsid w:val="00680579"/>
    <w:rsid w:val="006967A4"/>
    <w:rsid w:val="006C381B"/>
    <w:rsid w:val="006D1490"/>
    <w:rsid w:val="006D43BE"/>
    <w:rsid w:val="006D7652"/>
    <w:rsid w:val="006D76CA"/>
    <w:rsid w:val="006E014A"/>
    <w:rsid w:val="00706806"/>
    <w:rsid w:val="00725E9C"/>
    <w:rsid w:val="00742878"/>
    <w:rsid w:val="0074548F"/>
    <w:rsid w:val="00746831"/>
    <w:rsid w:val="00752D35"/>
    <w:rsid w:val="007730CA"/>
    <w:rsid w:val="00793461"/>
    <w:rsid w:val="007B620E"/>
    <w:rsid w:val="007D2E6F"/>
    <w:rsid w:val="007E175F"/>
    <w:rsid w:val="007F0544"/>
    <w:rsid w:val="008101CF"/>
    <w:rsid w:val="0082007E"/>
    <w:rsid w:val="00823AB8"/>
    <w:rsid w:val="0083166A"/>
    <w:rsid w:val="00860320"/>
    <w:rsid w:val="0086721F"/>
    <w:rsid w:val="008701CF"/>
    <w:rsid w:val="008712D1"/>
    <w:rsid w:val="00881777"/>
    <w:rsid w:val="008A79A5"/>
    <w:rsid w:val="008B6F36"/>
    <w:rsid w:val="008D1DD8"/>
    <w:rsid w:val="008D4981"/>
    <w:rsid w:val="008F03DB"/>
    <w:rsid w:val="00905658"/>
    <w:rsid w:val="009128B2"/>
    <w:rsid w:val="0093066C"/>
    <w:rsid w:val="009549F6"/>
    <w:rsid w:val="00985481"/>
    <w:rsid w:val="009956C6"/>
    <w:rsid w:val="009A76A7"/>
    <w:rsid w:val="009B1EDF"/>
    <w:rsid w:val="009C7A83"/>
    <w:rsid w:val="009E35B2"/>
    <w:rsid w:val="009F64A6"/>
    <w:rsid w:val="00A017AF"/>
    <w:rsid w:val="00A14AAF"/>
    <w:rsid w:val="00A42700"/>
    <w:rsid w:val="00A642F0"/>
    <w:rsid w:val="00A74D91"/>
    <w:rsid w:val="00A819D9"/>
    <w:rsid w:val="00A91F42"/>
    <w:rsid w:val="00AA1E22"/>
    <w:rsid w:val="00AA68AA"/>
    <w:rsid w:val="00AD6F6B"/>
    <w:rsid w:val="00AE1928"/>
    <w:rsid w:val="00AF0956"/>
    <w:rsid w:val="00AF6D20"/>
    <w:rsid w:val="00B04BB1"/>
    <w:rsid w:val="00B43C04"/>
    <w:rsid w:val="00B477E2"/>
    <w:rsid w:val="00B6039E"/>
    <w:rsid w:val="00B643F9"/>
    <w:rsid w:val="00BC0D69"/>
    <w:rsid w:val="00BC7889"/>
    <w:rsid w:val="00BD6BCF"/>
    <w:rsid w:val="00BE1268"/>
    <w:rsid w:val="00BE3622"/>
    <w:rsid w:val="00BE3D50"/>
    <w:rsid w:val="00C24439"/>
    <w:rsid w:val="00C25DC6"/>
    <w:rsid w:val="00C3688C"/>
    <w:rsid w:val="00C4249F"/>
    <w:rsid w:val="00C503CF"/>
    <w:rsid w:val="00C64B46"/>
    <w:rsid w:val="00CA1135"/>
    <w:rsid w:val="00CA697C"/>
    <w:rsid w:val="00CB27CB"/>
    <w:rsid w:val="00CC3451"/>
    <w:rsid w:val="00CD375C"/>
    <w:rsid w:val="00CD6BBB"/>
    <w:rsid w:val="00CE1576"/>
    <w:rsid w:val="00CE50D6"/>
    <w:rsid w:val="00D00531"/>
    <w:rsid w:val="00D217B1"/>
    <w:rsid w:val="00D24AF6"/>
    <w:rsid w:val="00D3512F"/>
    <w:rsid w:val="00D74D31"/>
    <w:rsid w:val="00D766DF"/>
    <w:rsid w:val="00D819EB"/>
    <w:rsid w:val="00D84F5C"/>
    <w:rsid w:val="00D922D7"/>
    <w:rsid w:val="00D94401"/>
    <w:rsid w:val="00D95964"/>
    <w:rsid w:val="00DC1604"/>
    <w:rsid w:val="00DC26B5"/>
    <w:rsid w:val="00DC501C"/>
    <w:rsid w:val="00DE664D"/>
    <w:rsid w:val="00DF1927"/>
    <w:rsid w:val="00E01D88"/>
    <w:rsid w:val="00E05D3A"/>
    <w:rsid w:val="00E22FCE"/>
    <w:rsid w:val="00E231BE"/>
    <w:rsid w:val="00E46227"/>
    <w:rsid w:val="00E63C42"/>
    <w:rsid w:val="00E722A1"/>
    <w:rsid w:val="00E75C97"/>
    <w:rsid w:val="00E946FE"/>
    <w:rsid w:val="00EA2124"/>
    <w:rsid w:val="00EB26D9"/>
    <w:rsid w:val="00EB29B1"/>
    <w:rsid w:val="00EC5EF6"/>
    <w:rsid w:val="00EE0453"/>
    <w:rsid w:val="00EE123B"/>
    <w:rsid w:val="00EF18E2"/>
    <w:rsid w:val="00F07908"/>
    <w:rsid w:val="00F26BC3"/>
    <w:rsid w:val="00F27F42"/>
    <w:rsid w:val="00F41909"/>
    <w:rsid w:val="00F5112D"/>
    <w:rsid w:val="00F67722"/>
    <w:rsid w:val="00F73BAB"/>
    <w:rsid w:val="00FA0939"/>
    <w:rsid w:val="00FA162A"/>
    <w:rsid w:val="00FB0947"/>
    <w:rsid w:val="00FB2E59"/>
    <w:rsid w:val="00FD7D44"/>
    <w:rsid w:val="00FF37C1"/>
    <w:rsid w:val="04664399"/>
    <w:rsid w:val="0AA9416C"/>
    <w:rsid w:val="5226B134"/>
    <w:rsid w:val="76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7D44"/>
    <w:pPr>
      <w:spacing w:line="25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B04B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B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51B-BD70-4FCB-9663-48AA5EFE7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ina Itzel Aguilera Zúrita</dc:creator>
  <keywords/>
  <dc:description/>
  <lastModifiedBy>Martín Ramón Cordero Ocampo</lastModifiedBy>
  <revision>5</revision>
  <dcterms:created xsi:type="dcterms:W3CDTF">2024-07-03T19:12:00.0000000Z</dcterms:created>
  <dcterms:modified xsi:type="dcterms:W3CDTF">2024-08-07T17:35:51.2250516Z</dcterms:modified>
</coreProperties>
</file>